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bookmarkStart w:id="0" w:name="_GoBack"/>
      <w:r w:rsidR="00423304">
        <w:rPr>
          <w:b/>
          <w:i/>
          <w:color w:val="000000"/>
        </w:rPr>
        <w:t>nawigacji GARMIN OVERLANDER z uchwytem do montażu na kierownicę GARMIN 010-10962-10</w:t>
      </w:r>
      <w:bookmarkEnd w:id="0"/>
      <w:r w:rsidR="00423304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5B" w:rsidRDefault="00461F5B" w:rsidP="00182691">
      <w:pPr>
        <w:spacing w:after="0" w:line="240" w:lineRule="auto"/>
      </w:pPr>
      <w:r>
        <w:separator/>
      </w:r>
    </w:p>
  </w:endnote>
  <w:endnote w:type="continuationSeparator" w:id="0">
    <w:p w:rsidR="00461F5B" w:rsidRDefault="00461F5B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5B" w:rsidRDefault="00461F5B" w:rsidP="00182691">
      <w:pPr>
        <w:spacing w:after="0" w:line="240" w:lineRule="auto"/>
      </w:pPr>
      <w:r>
        <w:separator/>
      </w:r>
    </w:p>
  </w:footnote>
  <w:footnote w:type="continuationSeparator" w:id="0">
    <w:p w:rsidR="00461F5B" w:rsidRDefault="00461F5B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A062C"/>
    <w:rsid w:val="002E2267"/>
    <w:rsid w:val="002F5CA6"/>
    <w:rsid w:val="0032652D"/>
    <w:rsid w:val="003B2C0D"/>
    <w:rsid w:val="003B55F4"/>
    <w:rsid w:val="003E7047"/>
    <w:rsid w:val="00404450"/>
    <w:rsid w:val="00420F51"/>
    <w:rsid w:val="00423304"/>
    <w:rsid w:val="00457803"/>
    <w:rsid w:val="00461F5B"/>
    <w:rsid w:val="004800B0"/>
    <w:rsid w:val="004854ED"/>
    <w:rsid w:val="004B5ED6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A076D9"/>
    <w:rsid w:val="00A5414E"/>
    <w:rsid w:val="00A65DC0"/>
    <w:rsid w:val="00A71701"/>
    <w:rsid w:val="00A9684B"/>
    <w:rsid w:val="00AC1D95"/>
    <w:rsid w:val="00AF7314"/>
    <w:rsid w:val="00B443CC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57599"/>
    <w:rsid w:val="00C6600A"/>
    <w:rsid w:val="00C8359F"/>
    <w:rsid w:val="00C91270"/>
    <w:rsid w:val="00D0536E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F5BC1-CCE8-4872-9BAC-0D928F32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94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60</cp:revision>
  <cp:lastPrinted>2018-06-08T08:39:00Z</cp:lastPrinted>
  <dcterms:created xsi:type="dcterms:W3CDTF">2018-05-24T07:40:00Z</dcterms:created>
  <dcterms:modified xsi:type="dcterms:W3CDTF">2022-08-24T12:25:00Z</dcterms:modified>
</cp:coreProperties>
</file>